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25ACC7DE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>Dostawa samochodu osobowego przeznaczonego do przewozu 8 osób</w:t>
      </w:r>
    </w:p>
    <w:p w14:paraId="7CDDCB43" w14:textId="10CD59EA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F441F4">
        <w:rPr>
          <w:rFonts w:ascii="Arial" w:hAnsi="Arial" w:cs="Arial"/>
          <w:b/>
          <w:bCs/>
        </w:rPr>
        <w:t>10</w:t>
      </w:r>
      <w:r w:rsidRPr="0079037D">
        <w:rPr>
          <w:rFonts w:ascii="Arial" w:hAnsi="Arial" w:cs="Arial"/>
          <w:b/>
          <w:bCs/>
        </w:rPr>
        <w:t>/2022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425106DD" w14:textId="589A0E27" w:rsidR="00347180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5268952" w:history="1">
            <w:r w:rsidR="00347180" w:rsidRPr="002473D0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347180">
              <w:rPr>
                <w:noProof/>
                <w:webHidden/>
              </w:rPr>
              <w:tab/>
            </w:r>
            <w:r w:rsidR="00347180">
              <w:rPr>
                <w:noProof/>
                <w:webHidden/>
              </w:rPr>
              <w:fldChar w:fldCharType="begin"/>
            </w:r>
            <w:r w:rsidR="00347180">
              <w:rPr>
                <w:noProof/>
                <w:webHidden/>
              </w:rPr>
              <w:instrText xml:space="preserve"> PAGEREF _Toc115268952 \h </w:instrText>
            </w:r>
            <w:r w:rsidR="00347180">
              <w:rPr>
                <w:noProof/>
                <w:webHidden/>
              </w:rPr>
            </w:r>
            <w:r w:rsidR="00347180">
              <w:rPr>
                <w:noProof/>
                <w:webHidden/>
              </w:rPr>
              <w:fldChar w:fldCharType="separate"/>
            </w:r>
            <w:r w:rsidR="00347180">
              <w:rPr>
                <w:noProof/>
                <w:webHidden/>
              </w:rPr>
              <w:t>3</w:t>
            </w:r>
            <w:r w:rsidR="00347180">
              <w:rPr>
                <w:noProof/>
                <w:webHidden/>
              </w:rPr>
              <w:fldChar w:fldCharType="end"/>
            </w:r>
          </w:hyperlink>
        </w:p>
        <w:p w14:paraId="39811BA3" w14:textId="77B2569E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3" w:history="1">
            <w:r w:rsidRPr="002473D0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FD67" w14:textId="77A48402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4" w:history="1">
            <w:r w:rsidRPr="002473D0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334F" w14:textId="080C051F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5" w:history="1">
            <w:r w:rsidRPr="002473D0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1DD6" w14:textId="04634D66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6" w:history="1">
            <w:r w:rsidRPr="002473D0">
              <w:rPr>
                <w:rStyle w:val="Hipercze"/>
                <w:noProof/>
              </w:rPr>
              <w:t>Rozdział V. Termin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872A" w14:textId="618F7E61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7" w:history="1">
            <w:r w:rsidRPr="002473D0">
              <w:rPr>
                <w:rStyle w:val="Hipercze"/>
                <w:noProof/>
              </w:rPr>
              <w:t>Rozdział VI. Wymagania dotyczące wadi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29CD" w14:textId="04610CE8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8" w:history="1">
            <w:r w:rsidRPr="002473D0">
              <w:rPr>
                <w:rStyle w:val="Hipercze"/>
                <w:noProof/>
              </w:rPr>
              <w:t>Rozdział VII. Warunki udziału w postęp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8B9E" w14:textId="69DDC8EA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59" w:history="1">
            <w:r w:rsidRPr="002473D0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06AF" w14:textId="6E84EC6D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60" w:history="1">
            <w:r w:rsidRPr="002473D0">
              <w:rPr>
                <w:rStyle w:val="Hipercze"/>
                <w:noProof/>
              </w:rPr>
              <w:t>Rozdział IX.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630E" w14:textId="3E1FBAE5" w:rsidR="00347180" w:rsidRDefault="0034718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268961" w:history="1">
            <w:r w:rsidRPr="002473D0">
              <w:rPr>
                <w:rStyle w:val="Hipercze"/>
                <w:noProof/>
              </w:rPr>
              <w:t>Rozdział X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369DF71D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15268952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15268953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15268954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15268955"/>
      <w:r w:rsidRPr="0079037D">
        <w:rPr>
          <w:sz w:val="36"/>
          <w:szCs w:val="36"/>
        </w:rPr>
        <w:t>Opis przedmiotu zamówienia.</w:t>
      </w:r>
      <w:bookmarkEnd w:id="3"/>
    </w:p>
    <w:p w14:paraId="67A3B5A1" w14:textId="09D20A57" w:rsidR="00683681" w:rsidRPr="00683681" w:rsidRDefault="00516083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Przedmiotem zamówienia jest dostarczenie samochodu osobowego do przewozu 8 osób parametrach technicznych opisanych w</w:t>
      </w:r>
      <w:r>
        <w:rPr>
          <w:rFonts w:ascii="Arial" w:hAnsi="Arial" w:cs="Arial"/>
        </w:rPr>
        <w:t xml:space="preserve"> SWZ oraz</w:t>
      </w:r>
      <w:r w:rsidRPr="00516083">
        <w:rPr>
          <w:rFonts w:ascii="Arial" w:hAnsi="Arial" w:cs="Arial"/>
        </w:rPr>
        <w:t xml:space="preserve"> załączniku nr 4 do SWZ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15268956"/>
      <w:r>
        <w:rPr>
          <w:sz w:val="36"/>
          <w:szCs w:val="40"/>
        </w:rPr>
        <w:t>Termin wykonania zamówienia.</w:t>
      </w:r>
      <w:bookmarkEnd w:id="4"/>
    </w:p>
    <w:p w14:paraId="2563C255" w14:textId="77777777" w:rsidR="00EC483C" w:rsidRPr="00EC483C" w:rsidRDefault="00EC483C" w:rsidP="00EC483C">
      <w:pPr>
        <w:spacing w:line="360" w:lineRule="auto"/>
        <w:rPr>
          <w:rFonts w:ascii="Arial" w:hAnsi="Arial" w:cs="Arial"/>
          <w:b/>
          <w:bCs/>
        </w:rPr>
      </w:pPr>
      <w:r w:rsidRPr="00EC483C">
        <w:rPr>
          <w:rFonts w:ascii="Arial" w:hAnsi="Arial" w:cs="Arial"/>
          <w:b/>
          <w:bCs/>
        </w:rPr>
        <w:t xml:space="preserve">Termin wykonania zamówienia: </w:t>
      </w:r>
    </w:p>
    <w:p w14:paraId="7F23028E" w14:textId="77777777" w:rsidR="00EC483C" w:rsidRPr="00EC483C" w:rsidRDefault="00EC483C" w:rsidP="00EC483C">
      <w:pPr>
        <w:spacing w:line="360" w:lineRule="auto"/>
        <w:rPr>
          <w:rFonts w:ascii="Arial" w:hAnsi="Arial" w:cs="Arial"/>
        </w:rPr>
      </w:pPr>
      <w:r w:rsidRPr="00EC483C">
        <w:rPr>
          <w:rFonts w:ascii="Arial" w:hAnsi="Arial" w:cs="Arial"/>
        </w:rPr>
        <w:t>Termin dostawy do 7 dni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15268957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15268958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77777777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amawiający nie  stawia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lastRenderedPageBreak/>
        <w:br/>
      </w:r>
      <w:bookmarkStart w:id="7" w:name="_Toc115262615"/>
      <w:bookmarkStart w:id="8" w:name="_Toc115268959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837791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Pr="007F4A62">
          <w:rPr>
            <w:rStyle w:val="Hipercze"/>
            <w:rFonts w:ascii="Arial" w:hAnsi="Arial" w:cs="Arial"/>
          </w:rPr>
          <w:t>dfowl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15268960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>w części dotyczącej Postępowania w terminie do dnia 6 października 2022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6 października 2022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15268961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5748" w14:textId="77777777" w:rsidR="006934E9" w:rsidRDefault="006934E9" w:rsidP="00B333D3">
      <w:r>
        <w:separator/>
      </w:r>
    </w:p>
  </w:endnote>
  <w:endnote w:type="continuationSeparator" w:id="0">
    <w:p w14:paraId="382FE45A" w14:textId="77777777" w:rsidR="006934E9" w:rsidRDefault="006934E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E56702E" w:rsidR="002A7B41" w:rsidRPr="008322CC" w:rsidRDefault="00CF188D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4F0945" w:rsidRPr="008322CC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7C12" w14:textId="77777777" w:rsidR="006934E9" w:rsidRDefault="006934E9" w:rsidP="00B333D3">
      <w:r>
        <w:separator/>
      </w:r>
    </w:p>
  </w:footnote>
  <w:footnote w:type="continuationSeparator" w:id="0">
    <w:p w14:paraId="676ABE4E" w14:textId="77777777" w:rsidR="006934E9" w:rsidRDefault="006934E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17C1800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47180">
      <w:rPr>
        <w:rFonts w:ascii="Arial" w:hAnsi="Arial" w:cs="Arial"/>
        <w:color w:val="767171" w:themeColor="background2" w:themeShade="80"/>
        <w:sz w:val="22"/>
        <w:szCs w:val="22"/>
      </w:rPr>
      <w:t>10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604E62"/>
    <w:rsid w:val="00645668"/>
    <w:rsid w:val="00647C56"/>
    <w:rsid w:val="00660B6D"/>
    <w:rsid w:val="00670065"/>
    <w:rsid w:val="00683681"/>
    <w:rsid w:val="00691C97"/>
    <w:rsid w:val="006934E9"/>
    <w:rsid w:val="00693897"/>
    <w:rsid w:val="006A4DEB"/>
    <w:rsid w:val="006B5C7F"/>
    <w:rsid w:val="006B5E01"/>
    <w:rsid w:val="006D0CA9"/>
    <w:rsid w:val="006D6317"/>
    <w:rsid w:val="006E69DF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3794D"/>
    <w:rsid w:val="00A456B3"/>
    <w:rsid w:val="00A62135"/>
    <w:rsid w:val="00A809E4"/>
    <w:rsid w:val="00A83531"/>
    <w:rsid w:val="00A90B0A"/>
    <w:rsid w:val="00AA5FE6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70C2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10428"/>
    <w:rsid w:val="00D21B7A"/>
    <w:rsid w:val="00D2658B"/>
    <w:rsid w:val="00D35CD2"/>
    <w:rsid w:val="00D36526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5B0A"/>
    <w:rsid w:val="00F964C6"/>
    <w:rsid w:val="00F9745C"/>
    <w:rsid w:val="00FA2E5E"/>
    <w:rsid w:val="00FC086F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wl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9</cp:revision>
  <cp:lastPrinted>2022-07-30T21:07:00Z</cp:lastPrinted>
  <dcterms:created xsi:type="dcterms:W3CDTF">2022-08-25T08:27:00Z</dcterms:created>
  <dcterms:modified xsi:type="dcterms:W3CDTF">2022-09-28T12:49:00Z</dcterms:modified>
  <cp:category/>
</cp:coreProperties>
</file>